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F5785" w:rsidRDefault="00AF5785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200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 xml:space="preserve">2955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>4000</w:t>
      </w:r>
    </w:p>
    <w:p w:rsidR="00AF5785" w:rsidRDefault="00AF5785" w:rsidP="00AF5785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□ Other 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AF5785" w:rsidRDefault="00AF5785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>656 □ Other _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D70A3B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 xml:space="preserve">□ Wavetronix </w:t>
      </w:r>
      <w:r w:rsidR="00D70A3B">
        <w:rPr>
          <w:sz w:val="28"/>
          <w:szCs w:val="28"/>
        </w:rPr>
        <w:t>□ Iteris</w:t>
      </w:r>
    </w:p>
    <w:p w:rsidR="009E50C7" w:rsidRDefault="00D70A3B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0C7">
        <w:rPr>
          <w:sz w:val="28"/>
          <w:szCs w:val="28"/>
        </w:rPr>
        <w:t>□ Other ___________________</w:t>
      </w:r>
      <w:r w:rsidR="009E50C7"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  <w:r w:rsidR="00D70A3B">
        <w:rPr>
          <w:sz w:val="28"/>
          <w:szCs w:val="28"/>
        </w:rPr>
        <w:t xml:space="preserve"> □ Vantage Radius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AF5785" w:rsidRDefault="00AF5785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E75DE" w:rsidRPr="009E75DE" w:rsidRDefault="00133B41" w:rsidP="009E75DE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9E75DE" w:rsidRDefault="009E75DE" w:rsidP="002D1AD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r>
        <w:rPr>
          <w:sz w:val="28"/>
          <w:szCs w:val="28"/>
        </w:rPr>
        <w:t>□ No  □ Yes, Sheet #_____________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 w:rsidR="005346C9">
        <w:rPr>
          <w:sz w:val="28"/>
          <w:szCs w:val="28"/>
        </w:rPr>
        <w:t xml:space="preserve">: 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’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5’, or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>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20.5’ (No Lum)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’ (for 35’ MH) or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>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AF5785" w:rsidRDefault="00AF5785" w:rsidP="00E95B6D">
      <w:pPr>
        <w:rPr>
          <w:sz w:val="28"/>
          <w:szCs w:val="28"/>
        </w:rPr>
      </w:pPr>
    </w:p>
    <w:p w:rsidR="005346C9" w:rsidRDefault="005346C9" w:rsidP="00E95B6D">
      <w:pPr>
        <w:rPr>
          <w:sz w:val="28"/>
          <w:szCs w:val="28"/>
        </w:rPr>
      </w:pPr>
    </w:p>
    <w:p w:rsidR="005346C9" w:rsidRDefault="005346C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4435C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 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AF5785" w:rsidRDefault="00AF5785" w:rsidP="00206725">
      <w:pPr>
        <w:rPr>
          <w:sz w:val="28"/>
          <w:szCs w:val="28"/>
        </w:rPr>
      </w:pP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</w:t>
      </w:r>
      <w:r w:rsidR="005346C9">
        <w:rPr>
          <w:sz w:val="28"/>
          <w:szCs w:val="28"/>
        </w:rPr>
        <w:t>31</w:t>
      </w:r>
      <w:r w:rsidR="003F647F">
        <w:rPr>
          <w:sz w:val="28"/>
          <w:szCs w:val="28"/>
        </w:rPr>
        <w:t>0 (</w:t>
      </w:r>
      <w:r w:rsidR="005346C9">
        <w:rPr>
          <w:sz w:val="28"/>
          <w:szCs w:val="28"/>
        </w:rPr>
        <w:t>B</w:t>
      </w:r>
      <w:r w:rsidR="003F647F">
        <w:rPr>
          <w:sz w:val="28"/>
          <w:szCs w:val="28"/>
        </w:rPr>
        <w:t xml:space="preserve">) </w:t>
      </w:r>
      <w:r w:rsidR="005346C9">
        <w:rPr>
          <w:sz w:val="28"/>
          <w:szCs w:val="28"/>
        </w:rPr>
        <w:t>□ 400 (A)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59" w:rsidRDefault="00A93359">
      <w:r>
        <w:separator/>
      </w:r>
    </w:p>
  </w:endnote>
  <w:endnote w:type="continuationSeparator" w:id="0">
    <w:p w:rsidR="00A93359" w:rsidRDefault="00A9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59" w:rsidRDefault="00A93359">
      <w:r>
        <w:separator/>
      </w:r>
    </w:p>
  </w:footnote>
  <w:footnote w:type="continuationSeparator" w:id="0">
    <w:p w:rsidR="00A93359" w:rsidRDefault="00A9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DA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5346C9">
      <w:t>10</w:t>
    </w:r>
    <w:r w:rsidR="00730660">
      <w:t>/</w:t>
    </w:r>
    <w:r w:rsidR="00D70A3B">
      <w:t>1</w:t>
    </w:r>
    <w:r w:rsidR="005346C9">
      <w:t>5</w:t>
    </w:r>
    <w:r w:rsidR="00913C81">
      <w:t>/202</w:t>
    </w:r>
    <w:r w:rsidR="00AD5A3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346C9"/>
    <w:rsid w:val="00585ED9"/>
    <w:rsid w:val="005B41E1"/>
    <w:rsid w:val="00602FFD"/>
    <w:rsid w:val="00620C6C"/>
    <w:rsid w:val="00627272"/>
    <w:rsid w:val="006373F8"/>
    <w:rsid w:val="006745DD"/>
    <w:rsid w:val="00681AC3"/>
    <w:rsid w:val="006A0322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E75DE"/>
    <w:rsid w:val="009F4F2D"/>
    <w:rsid w:val="00A0419C"/>
    <w:rsid w:val="00A2174C"/>
    <w:rsid w:val="00A52A1E"/>
    <w:rsid w:val="00A93359"/>
    <w:rsid w:val="00AB2A06"/>
    <w:rsid w:val="00AC6461"/>
    <w:rsid w:val="00AC697E"/>
    <w:rsid w:val="00AD4E34"/>
    <w:rsid w:val="00AD5A39"/>
    <w:rsid w:val="00AF5785"/>
    <w:rsid w:val="00AF7325"/>
    <w:rsid w:val="00B22B57"/>
    <w:rsid w:val="00B47161"/>
    <w:rsid w:val="00B50A72"/>
    <w:rsid w:val="00B75DA1"/>
    <w:rsid w:val="00BA3C7D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70A3B"/>
    <w:rsid w:val="00D84402"/>
    <w:rsid w:val="00DF4B09"/>
    <w:rsid w:val="00E03B79"/>
    <w:rsid w:val="00E04D48"/>
    <w:rsid w:val="00E07F44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0DA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4497C-89B1-4503-B3B5-874A0D1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CE5D-CE1F-45F0-9EE4-DEDE56C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21-01-04T16:49:00Z</cp:lastPrinted>
  <dcterms:created xsi:type="dcterms:W3CDTF">2021-10-18T19:43:00Z</dcterms:created>
  <dcterms:modified xsi:type="dcterms:W3CDTF">2021-10-18T19:43:00Z</dcterms:modified>
</cp:coreProperties>
</file>